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9407" w14:textId="77777777" w:rsidR="004C3434" w:rsidRDefault="00A12E5D" w:rsidP="004C3434">
      <w:pPr>
        <w:jc w:val="center"/>
        <w:rPr>
          <w:b/>
        </w:rPr>
      </w:pPr>
      <w:r>
        <w:rPr>
          <w:b/>
        </w:rPr>
        <w:t>Foundations 12</w:t>
      </w:r>
    </w:p>
    <w:p w14:paraId="1B12D0E6" w14:textId="7E4F0329" w:rsidR="004C3434" w:rsidRDefault="00065608" w:rsidP="002C7138">
      <w:pPr>
        <w:jc w:val="center"/>
        <w:rPr>
          <w:b/>
          <w:u w:val="single"/>
        </w:rPr>
      </w:pPr>
      <w:r>
        <w:rPr>
          <w:b/>
          <w:u w:val="single"/>
        </w:rPr>
        <w:t>Chapter 6</w:t>
      </w:r>
      <w:r w:rsidR="008E381B">
        <w:rPr>
          <w:b/>
          <w:u w:val="single"/>
        </w:rPr>
        <w:t xml:space="preserve">: </w:t>
      </w:r>
      <w:r>
        <w:rPr>
          <w:b/>
          <w:u w:val="single"/>
        </w:rPr>
        <w:t>Financial Mathematics</w:t>
      </w:r>
    </w:p>
    <w:p w14:paraId="3BE4C0CD" w14:textId="77777777" w:rsidR="004C3434" w:rsidRDefault="0058524D" w:rsidP="004C3434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E22D66" wp14:editId="42F458C1">
                <wp:simplePos x="0" y="0"/>
                <wp:positionH relativeFrom="column">
                  <wp:posOffset>1080135</wp:posOffset>
                </wp:positionH>
                <wp:positionV relativeFrom="paragraph">
                  <wp:posOffset>154940</wp:posOffset>
                </wp:positionV>
                <wp:extent cx="3429000" cy="457200"/>
                <wp:effectExtent l="64135" t="66040" r="88265" b="111760"/>
                <wp:wrapNone/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85.05pt;margin-top:12.2pt;width:270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" filled="f">
                <v:shadow on="t" opacity="22936f" mv:blur="40000f" origin=",.5" offset="0,23000emu"/>
              </v:roundrect>
            </w:pict>
          </mc:Fallback>
        </mc:AlternateContent>
      </w:r>
    </w:p>
    <w:p w14:paraId="51C5499F" w14:textId="77777777" w:rsidR="004C3434" w:rsidRDefault="004C3434" w:rsidP="004C3434">
      <w:pPr>
        <w:jc w:val="center"/>
        <w:rPr>
          <w:b/>
          <w:u w:val="single"/>
        </w:rPr>
      </w:pPr>
    </w:p>
    <w:p w14:paraId="18A627BD" w14:textId="77777777" w:rsidR="004C3434" w:rsidRDefault="004C3434" w:rsidP="004C3434">
      <w:pPr>
        <w:jc w:val="center"/>
      </w:pPr>
      <w:r w:rsidRPr="00DF61A0">
        <w:rPr>
          <w:b/>
        </w:rPr>
        <w:t>Test Deadline</w:t>
      </w:r>
      <w:r>
        <w:t>: __________________________</w:t>
      </w:r>
    </w:p>
    <w:p w14:paraId="394F425F" w14:textId="77777777" w:rsidR="004C3434" w:rsidRDefault="004C3434" w:rsidP="004C3434"/>
    <w:p w14:paraId="30B1FFA5" w14:textId="77777777" w:rsidR="004C3434" w:rsidRPr="005230D0" w:rsidRDefault="004C3434" w:rsidP="004C3434">
      <w:pPr>
        <w:rPr>
          <w:b/>
          <w:u w:val="single"/>
        </w:rPr>
      </w:pPr>
      <w:r w:rsidRPr="005230D0">
        <w:rPr>
          <w:b/>
          <w:u w:val="single"/>
        </w:rPr>
        <w:t>Term Project</w:t>
      </w:r>
    </w:p>
    <w:p w14:paraId="37A91B35" w14:textId="6C48EAD8" w:rsidR="004C3434" w:rsidRPr="00E53C19" w:rsidRDefault="00A12E5D" w:rsidP="004C3434">
      <w:r>
        <w:t xml:space="preserve">Complete the puzzle project by the end of this </w:t>
      </w:r>
      <w:r w:rsidR="007D4B2F">
        <w:t>term</w:t>
      </w:r>
      <w:r w:rsidR="004C3434" w:rsidRPr="005230D0">
        <w:rPr>
          <w:i/>
        </w:rPr>
        <w:t>!!</w:t>
      </w:r>
    </w:p>
    <w:p w14:paraId="6D8597EB" w14:textId="77777777" w:rsidR="004C3434" w:rsidRPr="00E53C19" w:rsidRDefault="004C3434" w:rsidP="004C3434"/>
    <w:p w14:paraId="39220024" w14:textId="77777777" w:rsidR="004C3434" w:rsidRPr="00E53C19" w:rsidRDefault="004C3434" w:rsidP="004C3434">
      <w:pPr>
        <w:rPr>
          <w:b/>
          <w:u w:val="single"/>
        </w:rPr>
      </w:pPr>
      <w:r w:rsidRPr="00E53C19">
        <w:rPr>
          <w:b/>
          <w:u w:val="single"/>
        </w:rPr>
        <w:t>Daily Assignments</w:t>
      </w:r>
    </w:p>
    <w:p w14:paraId="686C42F6" w14:textId="7ED96C2B" w:rsidR="004C3434" w:rsidRPr="00E53C19" w:rsidRDefault="00065608" w:rsidP="009C21A6">
      <w:pPr>
        <w:rPr>
          <w:b/>
        </w:rPr>
      </w:pPr>
      <w:proofErr w:type="gramStart"/>
      <w:r>
        <w:rPr>
          <w:b/>
        </w:rPr>
        <w:t>6.1</w:t>
      </w:r>
      <w:r w:rsidR="006E1EFA">
        <w:rPr>
          <w:b/>
        </w:rPr>
        <w:t xml:space="preserve"> </w:t>
      </w:r>
      <w:r>
        <w:rPr>
          <w:b/>
        </w:rPr>
        <w:t>Simple Interest</w:t>
      </w:r>
      <w:proofErr w:type="gramEnd"/>
      <w:r>
        <w:rPr>
          <w:b/>
        </w:rPr>
        <w:t xml:space="preserve"> and Compound Interest</w:t>
      </w:r>
    </w:p>
    <w:p w14:paraId="1C51C810" w14:textId="77777777" w:rsidR="004C3434" w:rsidRPr="00E53C19" w:rsidRDefault="004C3434" w:rsidP="004C3434">
      <w:pPr>
        <w:pStyle w:val="ColorfulList-Accent11"/>
        <w:numPr>
          <w:ilvl w:val="0"/>
          <w:numId w:val="1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53C19">
        <w:instrText xml:space="preserve"> FORMCHECKBOX </w:instrText>
      </w:r>
      <w:r w:rsidRPr="00E53C19">
        <w:fldChar w:fldCharType="end"/>
      </w:r>
      <w:bookmarkEnd w:id="0"/>
    </w:p>
    <w:p w14:paraId="0874C87C" w14:textId="7BFC8EAF" w:rsidR="004C3434" w:rsidRPr="00E53C19" w:rsidRDefault="004C3434" w:rsidP="009422A0">
      <w:pPr>
        <w:pStyle w:val="ColorfulList-Accent11"/>
        <w:numPr>
          <w:ilvl w:val="0"/>
          <w:numId w:val="1"/>
        </w:numPr>
      </w:pPr>
      <w:r w:rsidRPr="00E53C19">
        <w:t xml:space="preserve">Assignment: </w:t>
      </w:r>
      <w:r w:rsidR="008E381B">
        <w:t xml:space="preserve">p. </w:t>
      </w:r>
      <w:r w:rsidR="00065608">
        <w:t>507 #1-9</w:t>
      </w:r>
      <w:r w:rsidR="00065608">
        <w:tab/>
      </w:r>
      <w:r w:rsidR="00065608">
        <w:tab/>
      </w:r>
      <w:r w:rsidR="00065608">
        <w:tab/>
      </w:r>
      <w:r w:rsidR="00065608">
        <w:tab/>
      </w:r>
      <w:r w:rsidR="00065608">
        <w:tab/>
      </w:r>
      <w:r w:rsidR="00065608">
        <w:tab/>
      </w:r>
      <w:r w:rsidR="00065608">
        <w:tab/>
      </w:r>
      <w:r w:rsidRPr="00E53C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53C19">
        <w:instrText xml:space="preserve"> FORMCHECKBOX </w:instrText>
      </w:r>
      <w:r w:rsidRPr="00E53C19">
        <w:fldChar w:fldCharType="end"/>
      </w:r>
      <w:bookmarkEnd w:id="1"/>
    </w:p>
    <w:p w14:paraId="033BF925" w14:textId="77777777" w:rsidR="004C3434" w:rsidRPr="00E53C19" w:rsidRDefault="004C3434" w:rsidP="004C3434"/>
    <w:p w14:paraId="2ED1A77B" w14:textId="0CDDB7A3" w:rsidR="004C3434" w:rsidRPr="00E53C19" w:rsidRDefault="00065608" w:rsidP="004C3434">
      <w:pPr>
        <w:rPr>
          <w:b/>
        </w:rPr>
      </w:pPr>
      <w:r>
        <w:rPr>
          <w:b/>
        </w:rPr>
        <w:t>6.2 Investments Using Compound Interest</w:t>
      </w:r>
    </w:p>
    <w:p w14:paraId="3C12E584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53C19">
        <w:instrText xml:space="preserve"> FORMCHECKBOX </w:instrText>
      </w:r>
      <w:r w:rsidRPr="00E53C19">
        <w:fldChar w:fldCharType="end"/>
      </w:r>
      <w:bookmarkEnd w:id="2"/>
    </w:p>
    <w:p w14:paraId="3BFBBC8A" w14:textId="5D367F90" w:rsidR="004C3434" w:rsidRPr="00E53C19" w:rsidRDefault="004C3434" w:rsidP="009422A0">
      <w:pPr>
        <w:pStyle w:val="ColorfulList-Accent11"/>
        <w:numPr>
          <w:ilvl w:val="0"/>
          <w:numId w:val="2"/>
        </w:numPr>
      </w:pPr>
      <w:r w:rsidRPr="00E53C19">
        <w:t xml:space="preserve">Assignment: </w:t>
      </w:r>
      <w:r w:rsidR="007B4658">
        <w:t>p.</w:t>
      </w:r>
      <w:r w:rsidR="008E381B">
        <w:t xml:space="preserve"> </w:t>
      </w:r>
      <w:r w:rsidR="00065608">
        <w:t xml:space="preserve">515 #1-12 (question #8 should say “invest $300” and #9 should ask for the </w:t>
      </w:r>
      <w:r w:rsidR="00065608" w:rsidRPr="00065608">
        <w:rPr>
          <w:u w:val="single"/>
        </w:rPr>
        <w:t>final value</w:t>
      </w:r>
      <w:r w:rsidR="00065608">
        <w:t xml:space="preserve"> of the investment)</w:t>
      </w:r>
      <w:r w:rsidR="007B4658">
        <w:t xml:space="preserve">   </w:t>
      </w:r>
      <w:r w:rsidR="00A12E5D">
        <w:t xml:space="preserve">     </w:t>
      </w:r>
      <w:r w:rsidR="00885F9D">
        <w:tab/>
      </w:r>
      <w:r w:rsidR="00065608">
        <w:tab/>
      </w:r>
      <w:r w:rsidR="00065608">
        <w:tab/>
      </w:r>
      <w:r w:rsidR="00065608">
        <w:tab/>
      </w:r>
      <w:r w:rsidRPr="00E53C1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53C19">
        <w:instrText xml:space="preserve"> FORMCHECKBOX </w:instrText>
      </w:r>
      <w:r w:rsidRPr="00E53C19">
        <w:fldChar w:fldCharType="end"/>
      </w:r>
      <w:bookmarkEnd w:id="3"/>
    </w:p>
    <w:p w14:paraId="437CCDD4" w14:textId="77777777" w:rsidR="004C3434" w:rsidRPr="00E53C19" w:rsidRDefault="004C3434" w:rsidP="004C3434"/>
    <w:p w14:paraId="25F113BC" w14:textId="0AE32A5B" w:rsidR="00315472" w:rsidRDefault="00065608" w:rsidP="00B24CE7">
      <w:r>
        <w:rPr>
          <w:b/>
        </w:rPr>
        <w:t>6.3</w:t>
      </w:r>
      <w:r w:rsidR="008E381B">
        <w:rPr>
          <w:b/>
        </w:rPr>
        <w:t xml:space="preserve"> </w:t>
      </w:r>
      <w:r>
        <w:rPr>
          <w:b/>
        </w:rPr>
        <w:t>Basic Loans Using Compound Interest</w:t>
      </w:r>
      <w:r w:rsidR="008E381B">
        <w:rPr>
          <w:b/>
        </w:rPr>
        <w:t xml:space="preserve"> (part 1 of 2)</w:t>
      </w:r>
      <w:r w:rsidR="004C3434" w:rsidRPr="00E53C19">
        <w:tab/>
      </w:r>
      <w:r w:rsidR="004C3434" w:rsidRPr="00E53C19">
        <w:tab/>
      </w:r>
    </w:p>
    <w:p w14:paraId="2C8EE558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E53C19">
        <w:instrText xml:space="preserve"> FORMCHECKBOX </w:instrText>
      </w:r>
      <w:r w:rsidRPr="00E53C19">
        <w:fldChar w:fldCharType="end"/>
      </w:r>
      <w:bookmarkEnd w:id="4"/>
    </w:p>
    <w:p w14:paraId="010136D7" w14:textId="0D7E1122" w:rsidR="007B4658" w:rsidRPr="00E53C19" w:rsidRDefault="004C3434" w:rsidP="00315472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F80541">
        <w:t>p. 524 #1-7</w:t>
      </w:r>
      <w:r w:rsidR="00F80541">
        <w:tab/>
      </w:r>
      <w:r w:rsidR="00F80541">
        <w:tab/>
      </w:r>
      <w:r w:rsidR="00F80541">
        <w:tab/>
      </w:r>
      <w:r w:rsidR="00F80541">
        <w:tab/>
      </w:r>
      <w:r w:rsidR="00F80541">
        <w:tab/>
      </w:r>
      <w:r w:rsidR="008E381B">
        <w:tab/>
      </w:r>
      <w:r w:rsidR="00E53C19">
        <w:tab/>
      </w:r>
      <w:r w:rsidR="00B24CE7" w:rsidRPr="00E53C1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  <w:r w:rsidR="000E6CDF" w:rsidRPr="00E53C19">
        <w:tab/>
      </w:r>
    </w:p>
    <w:p w14:paraId="26A18FBA" w14:textId="77777777" w:rsidR="00DD64A8" w:rsidRPr="00E53C19" w:rsidRDefault="00DD64A8" w:rsidP="002C7138">
      <w:pPr>
        <w:rPr>
          <w:b/>
        </w:rPr>
      </w:pPr>
    </w:p>
    <w:p w14:paraId="1F13A033" w14:textId="0DF6A8A2" w:rsidR="005230D0" w:rsidRPr="00315472" w:rsidRDefault="00065608" w:rsidP="008E381B">
      <w:pPr>
        <w:rPr>
          <w:b/>
        </w:rPr>
      </w:pPr>
      <w:r>
        <w:rPr>
          <w:b/>
        </w:rPr>
        <w:t>6.3</w:t>
      </w:r>
      <w:r w:rsidR="008E381B">
        <w:rPr>
          <w:b/>
        </w:rPr>
        <w:t xml:space="preserve"> </w:t>
      </w:r>
      <w:r>
        <w:rPr>
          <w:b/>
        </w:rPr>
        <w:t xml:space="preserve">Basic Loans Using Compound Interest </w:t>
      </w:r>
      <w:r w:rsidR="008E381B">
        <w:rPr>
          <w:b/>
        </w:rPr>
        <w:t>(part 2 of 2)</w:t>
      </w:r>
      <w:r w:rsidR="005230D0">
        <w:tab/>
      </w:r>
      <w:r w:rsidR="005230D0">
        <w:tab/>
      </w:r>
      <w:r w:rsidR="005230D0">
        <w:tab/>
      </w:r>
    </w:p>
    <w:p w14:paraId="4EF58A66" w14:textId="77777777" w:rsidR="002C7138" w:rsidRPr="00E53C19" w:rsidRDefault="002C7138" w:rsidP="002C7138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3CCB4049" w14:textId="6D8FF738" w:rsidR="002C7138" w:rsidRPr="00E53C19" w:rsidRDefault="002C7138" w:rsidP="009422A0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315472">
        <w:t>p.</w:t>
      </w:r>
      <w:r w:rsidR="008E381B">
        <w:t xml:space="preserve"> </w:t>
      </w:r>
      <w:r w:rsidR="00F80541">
        <w:t>526 #8-13</w:t>
      </w:r>
      <w:r w:rsidR="00F80541">
        <w:tab/>
      </w:r>
      <w:r w:rsidR="00F80541">
        <w:tab/>
      </w:r>
      <w:r w:rsidR="00F80541">
        <w:tab/>
      </w:r>
      <w:r w:rsidR="00885F9D">
        <w:tab/>
      </w:r>
      <w:r w:rsidR="00885F9D">
        <w:tab/>
        <w:t xml:space="preserve">     </w:t>
      </w:r>
      <w:r w:rsidR="00DD64A8" w:rsidRPr="00E53C19">
        <w:t xml:space="preserve"> </w:t>
      </w:r>
      <w:r w:rsidR="009422A0">
        <w:t xml:space="preserve">            </w:t>
      </w:r>
      <w:r w:rsidR="00DD64A8" w:rsidRPr="00E53C19">
        <w:t xml:space="preserve">      </w:t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5C6E0EC7" w14:textId="77777777" w:rsidR="002C7138" w:rsidRPr="00E53C19" w:rsidRDefault="002C7138" w:rsidP="004C3434"/>
    <w:p w14:paraId="0539D578" w14:textId="4D10648F" w:rsidR="004C3434" w:rsidRDefault="001A34A5" w:rsidP="009C21A6">
      <w:pPr>
        <w:rPr>
          <w:b/>
        </w:rPr>
      </w:pPr>
      <w:r>
        <w:rPr>
          <w:b/>
        </w:rPr>
        <w:t>6.4 Mortgages</w:t>
      </w:r>
    </w:p>
    <w:p w14:paraId="16BF02A9" w14:textId="182AF2E5" w:rsidR="008E381B" w:rsidRPr="008E381B" w:rsidRDefault="008E381B" w:rsidP="008E381B">
      <w:pPr>
        <w:pStyle w:val="ListParagraph"/>
        <w:numPr>
          <w:ilvl w:val="0"/>
          <w:numId w:val="3"/>
        </w:numPr>
        <w:rPr>
          <w:b/>
        </w:rPr>
      </w:pPr>
      <w:r w:rsidRPr="008E381B">
        <w:rPr>
          <w:u w:val="single"/>
        </w:rPr>
        <w:t>Quiz #1</w:t>
      </w:r>
      <w:r>
        <w:t xml:space="preserve"> </w:t>
      </w:r>
      <w:r>
        <w:sym w:font="Symbol" w:char="F02D"/>
      </w:r>
      <w:r>
        <w:t xml:space="preserve"> sections</w:t>
      </w:r>
      <w:r w:rsidR="0096791C">
        <w:t xml:space="preserve"> 6.1/ 6.2/ 6.3 (part 1 and 2)</w:t>
      </w:r>
      <w:r>
        <w:t xml:space="preserve"> (make corrections</w:t>
      </w:r>
      <w:proofErr w:type="gramStart"/>
      <w:r>
        <w:t xml:space="preserve">)              </w:t>
      </w:r>
      <w:r w:rsidRPr="00E53C19">
        <w:t xml:space="preserve">  </w:t>
      </w:r>
      <w:proofErr w:type="gramEnd"/>
      <w:r w:rsidR="0096791C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6791C" w:rsidRPr="00E53C19">
        <w:instrText xml:space="preserve"> FORMCHECKBOX </w:instrText>
      </w:r>
      <w:r w:rsidR="0096791C" w:rsidRPr="00E53C19">
        <w:fldChar w:fldCharType="end"/>
      </w:r>
      <w:r w:rsidRPr="00E53C19">
        <w:t xml:space="preserve">   </w:t>
      </w:r>
    </w:p>
    <w:p w14:paraId="38D5CB5C" w14:textId="77777777" w:rsidR="004C3434" w:rsidRPr="00E53C19" w:rsidRDefault="004C3434" w:rsidP="004C3434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E53C19">
        <w:instrText xml:space="preserve"> FORMCHECKBOX </w:instrText>
      </w:r>
      <w:r w:rsidRPr="00E53C19">
        <w:fldChar w:fldCharType="end"/>
      </w:r>
      <w:bookmarkEnd w:id="5"/>
    </w:p>
    <w:p w14:paraId="7CE76A93" w14:textId="7068BEE7" w:rsidR="004C3434" w:rsidRPr="00E53C19" w:rsidRDefault="004C3434" w:rsidP="009422A0">
      <w:pPr>
        <w:pStyle w:val="ColorfulList-Accent11"/>
        <w:numPr>
          <w:ilvl w:val="0"/>
          <w:numId w:val="3"/>
        </w:numPr>
      </w:pPr>
      <w:r w:rsidRPr="00E53C19">
        <w:t xml:space="preserve">Assignment: </w:t>
      </w:r>
      <w:r w:rsidR="008E381B">
        <w:t>p.</w:t>
      </w:r>
      <w:r w:rsidR="0096791C">
        <w:t xml:space="preserve"> 531 #1-10</w:t>
      </w:r>
      <w:r w:rsidR="001A34A5">
        <w:tab/>
      </w:r>
      <w:r w:rsidR="00885F9D">
        <w:tab/>
      </w:r>
      <w:r w:rsidR="0096791C">
        <w:tab/>
      </w:r>
      <w:r w:rsidR="00885F9D">
        <w:tab/>
      </w:r>
      <w:r w:rsidR="00885F9D">
        <w:tab/>
      </w:r>
      <w:r w:rsidR="00885F9D">
        <w:tab/>
      </w:r>
      <w:r w:rsidR="00885F9D">
        <w:tab/>
      </w:r>
      <w:r w:rsidRPr="00E53C1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E53C19">
        <w:instrText xml:space="preserve"> FORMCHECKBOX </w:instrText>
      </w:r>
      <w:r w:rsidRPr="00E53C19">
        <w:fldChar w:fldCharType="end"/>
      </w:r>
      <w:bookmarkEnd w:id="6"/>
    </w:p>
    <w:p w14:paraId="54F087A8" w14:textId="77777777" w:rsidR="004C3434" w:rsidRPr="00E53C19" w:rsidRDefault="004C3434" w:rsidP="004C3434"/>
    <w:p w14:paraId="2A91146B" w14:textId="465F7498" w:rsidR="00925714" w:rsidRPr="005230D0" w:rsidRDefault="001A34A5" w:rsidP="008E381B">
      <w:r>
        <w:rPr>
          <w:b/>
        </w:rPr>
        <w:t>6.5 Buying, Renting, and Leasing</w:t>
      </w:r>
      <w:r w:rsidR="00925714" w:rsidRPr="005230D0">
        <w:tab/>
      </w:r>
      <w:r w:rsidR="00925714" w:rsidRPr="005230D0">
        <w:tab/>
      </w:r>
      <w:r w:rsidR="00DD64A8" w:rsidRPr="005230D0">
        <w:t xml:space="preserve">                       </w:t>
      </w:r>
    </w:p>
    <w:p w14:paraId="1AC9254A" w14:textId="77777777" w:rsidR="00B24CE7" w:rsidRPr="00E53C19" w:rsidRDefault="00B24CE7" w:rsidP="00B24CE7">
      <w:pPr>
        <w:pStyle w:val="ColorfulList-Accent11"/>
        <w:numPr>
          <w:ilvl w:val="0"/>
          <w:numId w:val="2"/>
        </w:numPr>
      </w:pPr>
      <w:r w:rsidRPr="00E53C19">
        <w:t>Watch lesson video and complete notes</w:t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31A8483F" w14:textId="1A5CCA6A" w:rsidR="000E6CDF" w:rsidRPr="00E53C19" w:rsidRDefault="00B24CE7" w:rsidP="009422A0">
      <w:pPr>
        <w:pStyle w:val="ColorfulList-Accent11"/>
        <w:numPr>
          <w:ilvl w:val="0"/>
          <w:numId w:val="2"/>
        </w:numPr>
      </w:pPr>
      <w:r w:rsidRPr="00E53C19">
        <w:t>Assignment:</w:t>
      </w:r>
      <w:r w:rsidR="008E381B">
        <w:t xml:space="preserve"> p.</w:t>
      </w:r>
      <w:r w:rsidR="0096791C">
        <w:t xml:space="preserve"> 542 #1-3(</w:t>
      </w:r>
      <w:proofErr w:type="spellStart"/>
      <w:r w:rsidR="0096791C">
        <w:t>a</w:t>
      </w:r>
      <w:proofErr w:type="gramStart"/>
      <w:r w:rsidR="0096791C">
        <w:t>,b</w:t>
      </w:r>
      <w:proofErr w:type="spellEnd"/>
      <w:proofErr w:type="gramEnd"/>
      <w:r w:rsidR="0096791C">
        <w:t>), 4-6, 9-</w:t>
      </w:r>
      <w:r w:rsidR="0096791C">
        <w:tab/>
        <w:t>10</w:t>
      </w:r>
      <w:r w:rsidR="001A34A5">
        <w:tab/>
      </w:r>
      <w:r w:rsidR="00315472">
        <w:tab/>
      </w:r>
      <w:r w:rsidR="00315472">
        <w:tab/>
      </w:r>
      <w:r w:rsidR="00315472">
        <w:tab/>
      </w:r>
      <w:r w:rsidR="00315472">
        <w:tab/>
      </w:r>
      <w:r w:rsidR="009422A0" w:rsidRPr="00E53C1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22A0" w:rsidRPr="00E53C19">
        <w:instrText xml:space="preserve"> FORMCHECKBOX </w:instrText>
      </w:r>
      <w:r w:rsidR="009422A0" w:rsidRPr="00E53C19">
        <w:fldChar w:fldCharType="end"/>
      </w:r>
      <w:r w:rsidR="009422A0">
        <w:t xml:space="preserve"> </w:t>
      </w:r>
      <w:r w:rsidR="00E53C19">
        <w:t xml:space="preserve">                                   </w:t>
      </w:r>
      <w:r w:rsidR="009422A0">
        <w:t xml:space="preserve">                    </w:t>
      </w:r>
    </w:p>
    <w:p w14:paraId="1FE873DA" w14:textId="77777777" w:rsidR="004C3434" w:rsidRPr="00E53C19" w:rsidRDefault="004C3434" w:rsidP="004C3434"/>
    <w:p w14:paraId="33B1394E" w14:textId="3997B3D3" w:rsidR="00774315" w:rsidRPr="00E53C19" w:rsidRDefault="001A34A5" w:rsidP="00774315">
      <w:pPr>
        <w:rPr>
          <w:b/>
        </w:rPr>
      </w:pPr>
      <w:r>
        <w:rPr>
          <w:b/>
        </w:rPr>
        <w:t>6.6 Investment Portfolios</w:t>
      </w:r>
    </w:p>
    <w:p w14:paraId="30F02746" w14:textId="77777777" w:rsidR="00B24CE7" w:rsidRPr="00E53C19" w:rsidRDefault="008E381B" w:rsidP="00774315">
      <w:pPr>
        <w:numPr>
          <w:ilvl w:val="0"/>
          <w:numId w:val="6"/>
        </w:numPr>
      </w:pPr>
      <w:r>
        <w:t>Watch lesson video and complete notes</w:t>
      </w:r>
      <w:r w:rsidR="00B24CE7" w:rsidRPr="00E53C19">
        <w:tab/>
      </w:r>
      <w:r>
        <w:tab/>
      </w:r>
      <w:r>
        <w:tab/>
      </w:r>
      <w:r>
        <w:tab/>
      </w:r>
      <w:r>
        <w:tab/>
      </w:r>
      <w:r w:rsidR="00B24CE7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24CE7" w:rsidRPr="00E53C19">
        <w:instrText xml:space="preserve"> FORMCHECKBOX </w:instrText>
      </w:r>
      <w:r w:rsidR="00B24CE7" w:rsidRPr="00E53C19">
        <w:fldChar w:fldCharType="end"/>
      </w:r>
    </w:p>
    <w:p w14:paraId="081F7C47" w14:textId="2394646B" w:rsidR="008C2B13" w:rsidRPr="00E53C19" w:rsidRDefault="00B24CE7" w:rsidP="002C7138">
      <w:pPr>
        <w:numPr>
          <w:ilvl w:val="0"/>
          <w:numId w:val="6"/>
        </w:numPr>
      </w:pPr>
      <w:r w:rsidRPr="005230D0">
        <w:t xml:space="preserve">Assignment: </w:t>
      </w:r>
      <w:r w:rsidR="002C7138" w:rsidRPr="005230D0">
        <w:t>p.</w:t>
      </w:r>
      <w:r w:rsidR="0015427C">
        <w:t xml:space="preserve"> 553 #</w:t>
      </w:r>
      <w:r w:rsidR="00F93A2E">
        <w:t xml:space="preserve">5–8, 10–13 </w:t>
      </w:r>
      <w:r w:rsidR="001A34A5">
        <w:tab/>
      </w:r>
      <w:r w:rsidR="005230D0">
        <w:tab/>
      </w:r>
      <w:r w:rsidR="005230D0">
        <w:tab/>
      </w:r>
      <w:r w:rsidR="005230D0">
        <w:tab/>
      </w:r>
      <w:r w:rsidR="005230D0">
        <w:tab/>
      </w:r>
      <w:r w:rsidR="00774315" w:rsidRPr="00E53C19">
        <w:tab/>
      </w:r>
      <w:r w:rsidR="00774315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74315" w:rsidRPr="00E53C19">
        <w:instrText xml:space="preserve"> FORMCHECKBOX </w:instrText>
      </w:r>
      <w:r w:rsidR="00774315" w:rsidRPr="00E53C19">
        <w:fldChar w:fldCharType="end"/>
      </w:r>
    </w:p>
    <w:p w14:paraId="3AEF6D16" w14:textId="77777777" w:rsidR="00774315" w:rsidRPr="00774315" w:rsidRDefault="00774315" w:rsidP="00774315">
      <w:bookmarkStart w:id="7" w:name="_GoBack"/>
      <w:bookmarkEnd w:id="7"/>
    </w:p>
    <w:p w14:paraId="0E38AECD" w14:textId="37E3CF62" w:rsidR="00A413D3" w:rsidRDefault="001A34A5" w:rsidP="008E381B">
      <w:pPr>
        <w:rPr>
          <w:b/>
        </w:rPr>
      </w:pPr>
      <w:r>
        <w:rPr>
          <w:b/>
        </w:rPr>
        <w:t>6.7 Review</w:t>
      </w:r>
    </w:p>
    <w:p w14:paraId="2F969EBA" w14:textId="7C3C068F" w:rsidR="00A413D3" w:rsidRPr="00A413D3" w:rsidRDefault="00A413D3" w:rsidP="008E381B">
      <w:pPr>
        <w:numPr>
          <w:ilvl w:val="0"/>
          <w:numId w:val="6"/>
        </w:numPr>
      </w:pPr>
      <w:r w:rsidRPr="001A34A5">
        <w:rPr>
          <w:u w:val="single"/>
        </w:rPr>
        <w:t>Quiz #2</w:t>
      </w:r>
      <w:r>
        <w:t xml:space="preserve"> </w:t>
      </w:r>
      <w:r>
        <w:sym w:font="Symbol" w:char="F02D"/>
      </w:r>
      <w:r>
        <w:t xml:space="preserve"> sections</w:t>
      </w:r>
      <w:r w:rsidR="0096791C">
        <w:t xml:space="preserve"> 6.4/ 6.5/ 6.6 (make corrections)</w:t>
      </w:r>
      <w:r w:rsidR="0096791C">
        <w:tab/>
      </w:r>
      <w:r>
        <w:tab/>
      </w:r>
      <w:r>
        <w:tab/>
      </w:r>
      <w:r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40541E83" w14:textId="77777777" w:rsidR="008E381B" w:rsidRPr="00E53C19" w:rsidRDefault="00A413D3" w:rsidP="008E381B">
      <w:pPr>
        <w:numPr>
          <w:ilvl w:val="0"/>
          <w:numId w:val="6"/>
        </w:numPr>
      </w:pPr>
      <w:r>
        <w:t>Watch lesson video and complete notes</w:t>
      </w:r>
      <w:r w:rsidR="008E381B" w:rsidRPr="00E53C19">
        <w:tab/>
      </w:r>
      <w:r>
        <w:tab/>
      </w:r>
      <w:r>
        <w:tab/>
      </w:r>
      <w:r>
        <w:tab/>
      </w:r>
      <w:r>
        <w:tab/>
      </w:r>
      <w:r w:rsidR="008E381B"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E381B" w:rsidRPr="00E53C19">
        <w:instrText xml:space="preserve"> FORMCHECKBOX </w:instrText>
      </w:r>
      <w:r w:rsidR="008E381B" w:rsidRPr="00E53C19">
        <w:fldChar w:fldCharType="end"/>
      </w:r>
    </w:p>
    <w:p w14:paraId="7623525E" w14:textId="30588214" w:rsidR="008E381B" w:rsidRPr="00E53C19" w:rsidRDefault="008E381B" w:rsidP="008E381B">
      <w:pPr>
        <w:numPr>
          <w:ilvl w:val="0"/>
          <w:numId w:val="6"/>
        </w:numPr>
      </w:pPr>
      <w:r w:rsidRPr="005230D0">
        <w:t>Assignment: p.</w:t>
      </w:r>
      <w:r w:rsidR="0096791C">
        <w:t xml:space="preserve"> 561-569 all</w:t>
      </w:r>
      <w:r w:rsidR="00A413D3">
        <w:tab/>
      </w:r>
      <w:r>
        <w:tab/>
      </w:r>
      <w:r w:rsidR="001A34A5">
        <w:tab/>
      </w:r>
      <w:r>
        <w:tab/>
      </w:r>
      <w:r>
        <w:tab/>
      </w:r>
      <w:r>
        <w:tab/>
      </w:r>
      <w:r w:rsidRPr="00E53C19">
        <w:tab/>
      </w:r>
      <w:r w:rsidRPr="00E53C1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53C19">
        <w:instrText xml:space="preserve"> FORMCHECKBOX </w:instrText>
      </w:r>
      <w:r w:rsidRPr="00E53C19">
        <w:fldChar w:fldCharType="end"/>
      </w:r>
    </w:p>
    <w:p w14:paraId="23FF9ACB" w14:textId="77777777" w:rsidR="00774315" w:rsidRDefault="00774315" w:rsidP="001A34A5"/>
    <w:sectPr w:rsidR="00774315" w:rsidSect="00C6681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909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6221"/>
    <w:multiLevelType w:val="hybridMultilevel"/>
    <w:tmpl w:val="93C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E45"/>
    <w:multiLevelType w:val="multilevel"/>
    <w:tmpl w:val="5C2C5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ED1194"/>
    <w:multiLevelType w:val="multilevel"/>
    <w:tmpl w:val="29B67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5141A"/>
    <w:multiLevelType w:val="hybridMultilevel"/>
    <w:tmpl w:val="ADD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5BD7"/>
    <w:multiLevelType w:val="multilevel"/>
    <w:tmpl w:val="2334F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943D2C"/>
    <w:multiLevelType w:val="hybridMultilevel"/>
    <w:tmpl w:val="57D8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361"/>
    <w:multiLevelType w:val="hybridMultilevel"/>
    <w:tmpl w:val="241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7CBF"/>
    <w:multiLevelType w:val="hybridMultilevel"/>
    <w:tmpl w:val="189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34"/>
    <w:rsid w:val="00065608"/>
    <w:rsid w:val="000A3AEF"/>
    <w:rsid w:val="000E6CDF"/>
    <w:rsid w:val="0015427C"/>
    <w:rsid w:val="001A1685"/>
    <w:rsid w:val="001A34A5"/>
    <w:rsid w:val="001C263A"/>
    <w:rsid w:val="002C7138"/>
    <w:rsid w:val="00315472"/>
    <w:rsid w:val="00315620"/>
    <w:rsid w:val="003775FF"/>
    <w:rsid w:val="003C5F54"/>
    <w:rsid w:val="004C3434"/>
    <w:rsid w:val="005230D0"/>
    <w:rsid w:val="0058524D"/>
    <w:rsid w:val="006E1EFA"/>
    <w:rsid w:val="00774315"/>
    <w:rsid w:val="007B4658"/>
    <w:rsid w:val="007D4B2F"/>
    <w:rsid w:val="00885F9D"/>
    <w:rsid w:val="008C2B13"/>
    <w:rsid w:val="008E381B"/>
    <w:rsid w:val="00925714"/>
    <w:rsid w:val="009422A0"/>
    <w:rsid w:val="0096791C"/>
    <w:rsid w:val="009C21A6"/>
    <w:rsid w:val="009C4C11"/>
    <w:rsid w:val="00A12E5D"/>
    <w:rsid w:val="00A413D3"/>
    <w:rsid w:val="00AB2C6A"/>
    <w:rsid w:val="00B24CE7"/>
    <w:rsid w:val="00B261DE"/>
    <w:rsid w:val="00C66817"/>
    <w:rsid w:val="00DD64A8"/>
    <w:rsid w:val="00E43A09"/>
    <w:rsid w:val="00E53C19"/>
    <w:rsid w:val="00F80541"/>
    <w:rsid w:val="00F9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1CE5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E3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43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343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E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A77AA-82A2-D74A-9E11-810584E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dge</dc:creator>
  <cp:keywords/>
  <dc:description/>
  <cp:lastModifiedBy>Patrick Wadge</cp:lastModifiedBy>
  <cp:revision>9</cp:revision>
  <cp:lastPrinted>2013-11-14T16:09:00Z</cp:lastPrinted>
  <dcterms:created xsi:type="dcterms:W3CDTF">2016-03-02T22:49:00Z</dcterms:created>
  <dcterms:modified xsi:type="dcterms:W3CDTF">2016-04-02T03:50:00Z</dcterms:modified>
</cp:coreProperties>
</file>